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168EAA62" w14:textId="6F7E3F8B" w:rsidR="003A47BF" w:rsidRPr="00FB6ECE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FB6ECE">
        <w:rPr>
          <w:rFonts w:ascii="Times New Roman" w:eastAsia="Times New Roman" w:hAnsi="Times New Roman" w:cs="Times New Roman"/>
          <w:b/>
          <w:bCs/>
          <w:lang w:val="fr-FR"/>
        </w:rPr>
        <w:t xml:space="preserve">ORGANISATION DE L’AVIATION CIVILE INTERNATIONALE </w:t>
      </w:r>
    </w:p>
    <w:p w14:paraId="3761AFAE" w14:textId="77777777" w:rsidR="003A47BF" w:rsidRPr="00FB6ECE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2BFBDE2A" w14:textId="77777777" w:rsidR="001E7959" w:rsidRPr="00FB6ECE" w:rsidRDefault="001E7959" w:rsidP="001E7959">
      <w:pPr>
        <w:ind w:right="53"/>
        <w:jc w:val="center"/>
        <w:rPr>
          <w:rFonts w:ascii="Times New Roman" w:hAnsi="Times New Roman" w:cs="Times New Roman"/>
          <w:b/>
          <w:lang w:val="fr-SN"/>
        </w:rPr>
      </w:pPr>
      <w:r w:rsidRPr="00FB6ECE">
        <w:rPr>
          <w:rFonts w:ascii="Times New Roman" w:hAnsi="Times New Roman" w:cs="Times New Roman"/>
          <w:b/>
          <w:lang w:val="fr-SN"/>
        </w:rPr>
        <w:t>Première réunion du Sous-groupe de gestion et de supervision de la sécurité (SMO) du Groupe de planification et de mise en œuvre du système de l’aviation de la région Afrique-océan Indien (AASPG)</w:t>
      </w:r>
    </w:p>
    <w:p w14:paraId="200D2557" w14:textId="77777777" w:rsidR="00E43684" w:rsidRPr="00FB6ECE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SN"/>
        </w:rPr>
      </w:pPr>
    </w:p>
    <w:p w14:paraId="1F67E7AA" w14:textId="77777777" w:rsidR="00E11231" w:rsidRPr="00FB6ECE" w:rsidRDefault="00E11231" w:rsidP="00E11231">
      <w:pPr>
        <w:spacing w:after="120"/>
        <w:ind w:right="-23"/>
        <w:jc w:val="center"/>
        <w:rPr>
          <w:rFonts w:ascii="Times New Roman" w:hAnsi="Times New Roman" w:cs="Times New Roman"/>
          <w:i/>
          <w:spacing w:val="1"/>
          <w:lang w:val="fr-SN"/>
        </w:rPr>
      </w:pPr>
      <w:r w:rsidRPr="00FB6ECE">
        <w:rPr>
          <w:rFonts w:ascii="Times New Roman" w:hAnsi="Times New Roman" w:cs="Times New Roman"/>
          <w:i/>
          <w:spacing w:val="1"/>
          <w:lang w:val="fr-SN"/>
        </w:rPr>
        <w:t>Virtuelle, du 2 au 5 septembre 2025</w:t>
      </w:r>
    </w:p>
    <w:p w14:paraId="760B50AE" w14:textId="248863C3" w:rsidR="000D15E9" w:rsidRPr="00FB6ECE" w:rsidRDefault="000D15E9" w:rsidP="00E43684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FB6ECE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FB6ECE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FB6ECE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 w:rsidRPr="00FB6ECE">
        <w:rPr>
          <w:b/>
          <w:sz w:val="22"/>
          <w:szCs w:val="22"/>
          <w:lang w:val="fr-FR"/>
        </w:rPr>
        <w:t>Titre</w:t>
      </w:r>
      <w:proofErr w:type="gramStart"/>
      <w:r w:rsidRPr="00FB6ECE">
        <w:rPr>
          <w:b/>
          <w:sz w:val="22"/>
          <w:szCs w:val="22"/>
          <w:lang w:val="fr-FR"/>
        </w:rPr>
        <w:t>…….</w:t>
      </w:r>
      <w:proofErr w:type="gramEnd"/>
      <w:r w:rsidRPr="00FB6ECE">
        <w:rPr>
          <w:b/>
          <w:sz w:val="22"/>
          <w:szCs w:val="22"/>
          <w:lang w:val="fr-FR"/>
        </w:rPr>
        <w:t>.</w:t>
      </w:r>
    </w:p>
    <w:p w14:paraId="55925758" w14:textId="77777777" w:rsidR="000E73C0" w:rsidRPr="00FB6ECE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798F5932" w:rsidR="000E73C0" w:rsidRPr="00FB6ECE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FB6ECE">
        <w:rPr>
          <w:rFonts w:ascii="Times New Roman" w:hAnsi="Times New Roman" w:cs="Times New Roman"/>
          <w:i/>
          <w:lang w:val="fr-FR"/>
        </w:rPr>
        <w:t>(</w:t>
      </w:r>
      <w:r w:rsidR="00326B38" w:rsidRPr="00FB6ECE">
        <w:rPr>
          <w:rFonts w:ascii="Times New Roman" w:hAnsi="Times New Roman" w:cs="Times New Roman"/>
          <w:i/>
          <w:lang w:val="fr-FR"/>
        </w:rPr>
        <w:t xml:space="preserve">Note </w:t>
      </w:r>
      <w:r w:rsidR="00F71A1F" w:rsidRPr="00FB6ECE">
        <w:rPr>
          <w:rFonts w:ascii="Times New Roman" w:hAnsi="Times New Roman" w:cs="Times New Roman"/>
          <w:i/>
          <w:lang w:val="fr-FR"/>
        </w:rPr>
        <w:t>présentée</w:t>
      </w:r>
      <w:r w:rsidRPr="00FB6ECE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FB6ECE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FB6ECE">
        <w:rPr>
          <w:rFonts w:ascii="Times New Roman" w:hAnsi="Times New Roman" w:cs="Times New Roman"/>
          <w:i/>
          <w:lang w:val="fr-FR"/>
        </w:rPr>
        <w:t xml:space="preserve"> </w:t>
      </w:r>
      <w:r w:rsidR="00431A29" w:rsidRPr="00FB6ECE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 w:rsidRPr="00FB6ECE">
        <w:rPr>
          <w:rFonts w:ascii="Times New Roman" w:hAnsi="Times New Roman" w:cs="Times New Roman"/>
          <w:i/>
          <w:lang w:val="fr-FR"/>
        </w:rPr>
        <w:t>.</w:t>
      </w:r>
      <w:r w:rsidRPr="00FB6ECE">
        <w:rPr>
          <w:rFonts w:ascii="Times New Roman" w:hAnsi="Times New Roman" w:cs="Times New Roman"/>
          <w:i/>
          <w:w w:val="99"/>
          <w:lang w:val="fr-FR"/>
        </w:rPr>
        <w:t>)</w:t>
      </w:r>
    </w:p>
    <w:p w14:paraId="2CA4901E" w14:textId="77777777" w:rsidR="00DE71C1" w:rsidRPr="00FB6ECE" w:rsidRDefault="00DE71C1" w:rsidP="00DE71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E71C1" w:rsidRPr="00FB6ECE" w14:paraId="7CC0C6B6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74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ECE"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DE71C1" w:rsidRPr="00FB6ECE" w14:paraId="7F824364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94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72184600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FB6ECE">
              <w:rPr>
                <w:rFonts w:ascii="Times New Roman" w:hAnsi="Times New Roman" w:cs="Times New Roman"/>
                <w:spacing w:val="1"/>
                <w:lang w:val="fr-FR"/>
              </w:rPr>
              <w:t>La présente note d’information porte sur ……………………...</w:t>
            </w:r>
          </w:p>
          <w:p w14:paraId="28425C99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4E710F5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FB6ECE">
              <w:rPr>
                <w:rFonts w:ascii="Times New Roman" w:hAnsi="Times New Roman" w:cs="Times New Roman"/>
                <w:lang w:val="fr-FR"/>
              </w:rPr>
              <w:t>Suite à</w:t>
            </w:r>
            <w:proofErr w:type="gramEnd"/>
            <w:r w:rsidRPr="00FB6ECE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 w:rsidRPr="00FB6ECE">
              <w:rPr>
                <w:rFonts w:ascii="Times New Roman" w:hAnsi="Times New Roman" w:cs="Times New Roman"/>
                <w:lang w:val="fr-FR"/>
              </w:rPr>
              <w:t>…….</w:t>
            </w:r>
            <w:proofErr w:type="gramEnd"/>
          </w:p>
        </w:tc>
      </w:tr>
      <w:tr w:rsidR="00DE71C1" w:rsidRPr="00FB6ECE" w14:paraId="1CDA934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DE71C1" w:rsidRPr="00FB6ECE" w14:paraId="371810EB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436062F7" w14:textId="77777777" w:rsidR="00DE71C1" w:rsidRPr="00FB6ECE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B6ECE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63C17F83" w14:textId="77777777" w:rsidR="00DE71C1" w:rsidRPr="00FB6ECE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1145A001" w14:textId="77777777" w:rsidR="00DE71C1" w:rsidRPr="00FB6ECE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314DD6F2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803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E71C1" w:rsidRPr="00FB6ECE" w14:paraId="3DD34DD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5E1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B6ECE"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 w:rsidRPr="00FB6EC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B6ECE"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43A" w14:textId="77777777" w:rsidR="00DE71C1" w:rsidRPr="00FB6ECE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E5D116E" w14:textId="77777777" w:rsidR="00DE71C1" w:rsidRPr="00FB6ECE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FB6ECE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B6ECE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FB6ECE">
        <w:rPr>
          <w:rFonts w:ascii="Times New Roman" w:hAnsi="Times New Roman" w:cs="Times New Roman"/>
          <w:b/>
          <w:bCs/>
          <w:lang w:val="fr-FR"/>
        </w:rPr>
        <w:tab/>
      </w:r>
      <w:r w:rsidRPr="00FB6ECE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FB6ECE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FB6ECE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FB6ECE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FB6ECE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FB6ECE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FB6ECE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FB6ECE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FB6ECE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FB6ECE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FB6ECE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FB6ECE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FB6ECE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FB6ECE">
        <w:rPr>
          <w:rFonts w:ascii="Times New Roman" w:hAnsi="Times New Roman" w:cs="Times New Roman"/>
          <w:spacing w:val="1"/>
          <w:lang w:val="fr-FR"/>
        </w:rPr>
        <w:t>1.1</w:t>
      </w:r>
      <w:r w:rsidR="00DE0B56" w:rsidRPr="00FB6ECE">
        <w:rPr>
          <w:rFonts w:ascii="Times New Roman" w:hAnsi="Times New Roman" w:cs="Times New Roman"/>
          <w:spacing w:val="1"/>
          <w:lang w:val="fr-FR"/>
        </w:rPr>
        <w:tab/>
      </w:r>
      <w:r w:rsidR="002E1CC6" w:rsidRPr="00FB6ECE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FB6ECE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Pr="00FB6ECE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Pr="00FB6ECE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FB6ECE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FB6ECE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FB6ECE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B6ECE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FB6ECE">
        <w:rPr>
          <w:rFonts w:ascii="Times New Roman" w:hAnsi="Times New Roman" w:cs="Times New Roman"/>
          <w:b/>
          <w:bCs/>
          <w:lang w:val="fr-FR"/>
        </w:rPr>
        <w:tab/>
      </w:r>
      <w:r w:rsidR="002E1CC6" w:rsidRPr="00FB6ECE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FB6ECE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FB6ECE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FB6ECE">
        <w:rPr>
          <w:rFonts w:ascii="Times New Roman" w:hAnsi="Times New Roman" w:cs="Times New Roman"/>
          <w:spacing w:val="1"/>
          <w:lang w:val="fr-FR"/>
        </w:rPr>
        <w:t>2.1</w:t>
      </w:r>
      <w:r w:rsidR="00165D5F" w:rsidRPr="00FB6ECE">
        <w:rPr>
          <w:rFonts w:ascii="Times New Roman" w:hAnsi="Times New Roman" w:cs="Times New Roman"/>
          <w:spacing w:val="1"/>
          <w:lang w:val="fr-FR"/>
        </w:rPr>
        <w:t>.</w:t>
      </w:r>
      <w:r w:rsidR="000E73C0" w:rsidRPr="00FB6ECE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FB6ECE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Pr="00FB6ECE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Pr="00FB6ECE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FB6ECE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FB6ECE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B6ECE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FB6ECE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FB6ECE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FB6ECE">
        <w:rPr>
          <w:rFonts w:ascii="Times New Roman" w:hAnsi="Times New Roman" w:cs="Times New Roman"/>
          <w:b/>
          <w:bCs/>
          <w:lang w:val="fr-FR"/>
        </w:rPr>
        <w:t xml:space="preserve"> DONNER PAR LA RÉUNION </w:t>
      </w:r>
    </w:p>
    <w:p w14:paraId="2D4E7A87" w14:textId="77777777" w:rsidR="00595AEC" w:rsidRPr="00FB6ECE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FB6ECE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FB6ECE">
        <w:rPr>
          <w:rFonts w:ascii="Times New Roman" w:hAnsi="Times New Roman" w:cs="Times New Roman"/>
          <w:lang w:val="fr-FR"/>
        </w:rPr>
        <w:t>3.1</w:t>
      </w:r>
      <w:r w:rsidR="00165D5F" w:rsidRPr="00FB6ECE">
        <w:rPr>
          <w:rFonts w:ascii="Times New Roman" w:hAnsi="Times New Roman" w:cs="Times New Roman"/>
          <w:lang w:val="fr-FR"/>
        </w:rPr>
        <w:tab/>
      </w:r>
      <w:r w:rsidR="00292FC8" w:rsidRPr="00FB6ECE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FB6ECE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FB6ECE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B9EB" w14:textId="77777777" w:rsidR="00E41E9D" w:rsidRDefault="00E41E9D">
      <w:pPr>
        <w:spacing w:after="0" w:line="240" w:lineRule="auto"/>
      </w:pPr>
      <w:r>
        <w:separator/>
      </w:r>
    </w:p>
  </w:endnote>
  <w:endnote w:type="continuationSeparator" w:id="0">
    <w:p w14:paraId="6A44EC9E" w14:textId="77777777" w:rsidR="00E41E9D" w:rsidRDefault="00E4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7281" w14:textId="77777777" w:rsidR="00E41E9D" w:rsidRDefault="00E41E9D">
      <w:pPr>
        <w:spacing w:after="0" w:line="240" w:lineRule="auto"/>
      </w:pPr>
      <w:r>
        <w:separator/>
      </w:r>
    </w:p>
  </w:footnote>
  <w:footnote w:type="continuationSeparator" w:id="0">
    <w:p w14:paraId="5FA615AF" w14:textId="77777777" w:rsidR="00E41E9D" w:rsidRDefault="00E4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066CD3FF" w:rsidR="00DF15A2" w:rsidRDefault="00344E09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MO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1581582">
    <w:abstractNumId w:val="11"/>
  </w:num>
  <w:num w:numId="2" w16cid:durableId="2087264618">
    <w:abstractNumId w:val="12"/>
  </w:num>
  <w:num w:numId="3" w16cid:durableId="1267036777">
    <w:abstractNumId w:val="2"/>
  </w:num>
  <w:num w:numId="4" w16cid:durableId="531308647">
    <w:abstractNumId w:val="4"/>
  </w:num>
  <w:num w:numId="5" w16cid:durableId="431321829">
    <w:abstractNumId w:val="8"/>
  </w:num>
  <w:num w:numId="6" w16cid:durableId="592856186">
    <w:abstractNumId w:val="3"/>
  </w:num>
  <w:num w:numId="7" w16cid:durableId="422847058">
    <w:abstractNumId w:val="1"/>
  </w:num>
  <w:num w:numId="8" w16cid:durableId="1321077676">
    <w:abstractNumId w:val="10"/>
  </w:num>
  <w:num w:numId="9" w16cid:durableId="1022979906">
    <w:abstractNumId w:val="5"/>
  </w:num>
  <w:num w:numId="10" w16cid:durableId="132140036">
    <w:abstractNumId w:val="9"/>
  </w:num>
  <w:num w:numId="11" w16cid:durableId="1392344302">
    <w:abstractNumId w:val="0"/>
  </w:num>
  <w:num w:numId="12" w16cid:durableId="361439605">
    <w:abstractNumId w:val="6"/>
  </w:num>
  <w:num w:numId="13" w16cid:durableId="290526130">
    <w:abstractNumId w:val="7"/>
  </w:num>
  <w:num w:numId="14" w16cid:durableId="203452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0474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866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EA9"/>
    <w:rsid w:val="00030590"/>
    <w:rsid w:val="00033009"/>
    <w:rsid w:val="00054EC7"/>
    <w:rsid w:val="00066ECD"/>
    <w:rsid w:val="0007208B"/>
    <w:rsid w:val="0007681E"/>
    <w:rsid w:val="00086600"/>
    <w:rsid w:val="00093DC5"/>
    <w:rsid w:val="000A61FE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B2E30"/>
    <w:rsid w:val="001C3FF0"/>
    <w:rsid w:val="001E39A3"/>
    <w:rsid w:val="001E7959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44E09"/>
    <w:rsid w:val="00351563"/>
    <w:rsid w:val="00353481"/>
    <w:rsid w:val="00353ABE"/>
    <w:rsid w:val="0036159A"/>
    <w:rsid w:val="003743AC"/>
    <w:rsid w:val="00376158"/>
    <w:rsid w:val="003A47BF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194E"/>
    <w:rsid w:val="00426E2B"/>
    <w:rsid w:val="004309BF"/>
    <w:rsid w:val="00431A29"/>
    <w:rsid w:val="00462207"/>
    <w:rsid w:val="00474C93"/>
    <w:rsid w:val="00480279"/>
    <w:rsid w:val="00482D3D"/>
    <w:rsid w:val="00486656"/>
    <w:rsid w:val="004A366A"/>
    <w:rsid w:val="004A372E"/>
    <w:rsid w:val="004C7BB1"/>
    <w:rsid w:val="004D3FC6"/>
    <w:rsid w:val="004D40AB"/>
    <w:rsid w:val="004D44F0"/>
    <w:rsid w:val="004E1836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1081D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40BE"/>
    <w:rsid w:val="007C683E"/>
    <w:rsid w:val="007E291C"/>
    <w:rsid w:val="007F5E1A"/>
    <w:rsid w:val="0081410F"/>
    <w:rsid w:val="00821643"/>
    <w:rsid w:val="00842B77"/>
    <w:rsid w:val="0088014F"/>
    <w:rsid w:val="0088220A"/>
    <w:rsid w:val="00885519"/>
    <w:rsid w:val="008A331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724C6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371D4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5567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E69C2"/>
    <w:rsid w:val="00D30F7D"/>
    <w:rsid w:val="00D32DEB"/>
    <w:rsid w:val="00D341E8"/>
    <w:rsid w:val="00D54874"/>
    <w:rsid w:val="00D602E6"/>
    <w:rsid w:val="00D66D31"/>
    <w:rsid w:val="00D725DB"/>
    <w:rsid w:val="00D8488D"/>
    <w:rsid w:val="00D9086F"/>
    <w:rsid w:val="00D95A7A"/>
    <w:rsid w:val="00DC0FE8"/>
    <w:rsid w:val="00DD403A"/>
    <w:rsid w:val="00DE0B56"/>
    <w:rsid w:val="00DE71C1"/>
    <w:rsid w:val="00DF15A2"/>
    <w:rsid w:val="00E037F9"/>
    <w:rsid w:val="00E11231"/>
    <w:rsid w:val="00E12EC0"/>
    <w:rsid w:val="00E14451"/>
    <w:rsid w:val="00E144F6"/>
    <w:rsid w:val="00E14DEB"/>
    <w:rsid w:val="00E202A6"/>
    <w:rsid w:val="00E24923"/>
    <w:rsid w:val="00E268A0"/>
    <w:rsid w:val="00E41E9D"/>
    <w:rsid w:val="00E43684"/>
    <w:rsid w:val="00E54139"/>
    <w:rsid w:val="00E666AF"/>
    <w:rsid w:val="00E955C4"/>
    <w:rsid w:val="00EC0D1B"/>
    <w:rsid w:val="00ED1E2B"/>
    <w:rsid w:val="00ED3041"/>
    <w:rsid w:val="00EE4250"/>
    <w:rsid w:val="00EE7CEA"/>
    <w:rsid w:val="00EF5BAF"/>
    <w:rsid w:val="00F00CD5"/>
    <w:rsid w:val="00F025C3"/>
    <w:rsid w:val="00F10DC7"/>
    <w:rsid w:val="00F1505C"/>
    <w:rsid w:val="00F17CDD"/>
    <w:rsid w:val="00F449AD"/>
    <w:rsid w:val="00F702DB"/>
    <w:rsid w:val="00F71A1F"/>
    <w:rsid w:val="00F739C8"/>
    <w:rsid w:val="00F74559"/>
    <w:rsid w:val="00F83D94"/>
    <w:rsid w:val="00FB3178"/>
    <w:rsid w:val="00FB4664"/>
    <w:rsid w:val="00FB59BA"/>
    <w:rsid w:val="00FB6ECE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9EB-661B-4FC7-BF00-4682E135E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DAO, Dior</cp:lastModifiedBy>
  <cp:revision>6</cp:revision>
  <cp:lastPrinted>2017-08-14T12:45:00Z</cp:lastPrinted>
  <dcterms:created xsi:type="dcterms:W3CDTF">2025-08-04T15:34:00Z</dcterms:created>
  <dcterms:modified xsi:type="dcterms:W3CDTF">2025-08-05T10:13:00Z</dcterms:modified>
</cp:coreProperties>
</file>